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45"/>
        <w:gridCol w:w="3248"/>
        <w:gridCol w:w="3242"/>
      </w:tblGrid>
      <w:tr w:rsidR="00491288" w:rsidRPr="00491288" w14:paraId="6A9A11B3" w14:textId="77777777" w:rsidTr="00B2324A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9A2F4" w14:textId="77777777" w:rsidR="00A644EF" w:rsidRPr="000B6E9B" w:rsidRDefault="00C24B22" w:rsidP="00A644EF">
            <w:pPr>
              <w:rPr>
                <w:rFonts w:ascii="Arial Narrow" w:hAnsi="Arial Narrow"/>
                <w:sz w:val="16"/>
                <w:szCs w:val="16"/>
              </w:rPr>
            </w:pPr>
            <w:r w:rsidRPr="000B6E9B">
              <w:rPr>
                <w:rFonts w:ascii="Arial Narrow" w:hAnsi="Arial Narrow"/>
                <w:sz w:val="16"/>
                <w:szCs w:val="16"/>
              </w:rPr>
              <w:t>N</w:t>
            </w:r>
            <w:r w:rsidR="00A644EF" w:rsidRPr="000B6E9B">
              <w:rPr>
                <w:rFonts w:ascii="Arial Narrow" w:hAnsi="Arial Narrow"/>
                <w:sz w:val="16"/>
                <w:szCs w:val="16"/>
              </w:rPr>
              <w:t>azw</w:t>
            </w:r>
            <w:r w:rsidRPr="000B6E9B">
              <w:rPr>
                <w:rFonts w:ascii="Arial Narrow" w:hAnsi="Arial Narrow"/>
                <w:sz w:val="16"/>
                <w:szCs w:val="16"/>
              </w:rPr>
              <w:t>a</w:t>
            </w:r>
            <w:r w:rsidR="00A644EF" w:rsidRPr="000B6E9B">
              <w:rPr>
                <w:rFonts w:ascii="Arial Narrow" w:hAnsi="Arial Narrow"/>
                <w:sz w:val="16"/>
                <w:szCs w:val="16"/>
              </w:rPr>
              <w:t xml:space="preserve"> i adres laboratorium</w:t>
            </w:r>
            <w:r w:rsidR="00ED3F4E" w:rsidRPr="000B6E9B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</w:p>
          <w:p w14:paraId="12ED4C33" w14:textId="77777777" w:rsidR="00532B9F" w:rsidRPr="000B6E9B" w:rsidRDefault="00532B9F" w:rsidP="00532B9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4910709" w14:textId="77777777" w:rsidR="0097225C" w:rsidRPr="00491288" w:rsidRDefault="0097225C" w:rsidP="00532B9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7BB30" w14:textId="77777777" w:rsidR="0097225C" w:rsidRPr="000B6E9B" w:rsidRDefault="0097225C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6E9B">
              <w:rPr>
                <w:rFonts w:ascii="Arial Narrow" w:hAnsi="Arial Narrow" w:cs="Arial"/>
                <w:b/>
                <w:bCs/>
                <w:sz w:val="20"/>
                <w:szCs w:val="20"/>
              </w:rPr>
              <w:t>ZLB-3</w:t>
            </w:r>
          </w:p>
          <w:p w14:paraId="1B64EEE4" w14:textId="77777777" w:rsidR="0097225C" w:rsidRPr="00491288" w:rsidRDefault="0097225C" w:rsidP="000C54B4">
            <w:pPr>
              <w:tabs>
                <w:tab w:val="right" w:pos="284"/>
                <w:tab w:val="left" w:pos="408"/>
              </w:tabs>
              <w:autoSpaceDE w:val="0"/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0B6E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głoszenie </w:t>
            </w:r>
            <w:r w:rsidRPr="000B6E9B">
              <w:rPr>
                <w:rFonts w:ascii="Arial Narrow" w:hAnsi="Arial Narrow" w:cs="Arial"/>
                <w:b/>
                <w:sz w:val="20"/>
                <w:szCs w:val="20"/>
              </w:rPr>
              <w:t>dodatniego wyniku badania w kierunku ludzkiego wirusa niedoboru odporności (HIV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5B20" w14:textId="77777777" w:rsidR="00980CA4" w:rsidRPr="000B6E9B" w:rsidRDefault="00980CA4" w:rsidP="00980CA4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14:paraId="090D9A3E" w14:textId="77777777" w:rsidR="00980CA4" w:rsidRPr="000B6E9B" w:rsidRDefault="00980CA4" w:rsidP="00980CA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14:paraId="69E2F82A" w14:textId="77777777" w:rsidR="00667F23" w:rsidRDefault="00667F23" w:rsidP="00980CA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3575393" w14:textId="77777777" w:rsidR="00980CA4" w:rsidRPr="000B6E9B" w:rsidRDefault="00980CA4" w:rsidP="00980CA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.............................</w:t>
            </w:r>
            <w:r w:rsidR="00DB3BDE" w:rsidRPr="000B6E9B">
              <w:rPr>
                <w:rFonts w:ascii="Arial Narrow" w:hAnsi="Arial Narrow" w:cs="Arial"/>
                <w:sz w:val="16"/>
                <w:szCs w:val="16"/>
              </w:rPr>
              <w:t>............................</w:t>
            </w:r>
            <w:r w:rsidR="00CE37AB">
              <w:rPr>
                <w:rFonts w:ascii="Arial Narrow" w:hAnsi="Arial Narrow" w:cs="Arial"/>
                <w:sz w:val="16"/>
                <w:szCs w:val="16"/>
              </w:rPr>
              <w:t>...............</w:t>
            </w:r>
          </w:p>
          <w:p w14:paraId="082E12F6" w14:textId="77777777" w:rsidR="0097225C" w:rsidRPr="00491288" w:rsidRDefault="0097225C" w:rsidP="00980CA4">
            <w:pPr>
              <w:rPr>
                <w:rFonts w:ascii="Arial Narrow" w:hAnsi="Arial Narrow" w:cs="Arial"/>
              </w:rPr>
            </w:pPr>
          </w:p>
        </w:tc>
      </w:tr>
      <w:tr w:rsidR="00491288" w:rsidRPr="00491288" w14:paraId="3A58FA41" w14:textId="77777777" w:rsidTr="00532B9F">
        <w:trPr>
          <w:trHeight w:val="258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3A5F1EB" w14:textId="77777777"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 xml:space="preserve">Resortowy kod identyfikacyjny </w:t>
            </w:r>
            <w:r w:rsidR="00C51BED" w:rsidRPr="000B6E9B">
              <w:rPr>
                <w:rFonts w:ascii="Arial Narrow" w:hAnsi="Arial Narrow" w:cs="Arial"/>
                <w:b/>
                <w:sz w:val="16"/>
                <w:szCs w:val="16"/>
              </w:rPr>
              <w:t>podmiotu leczniczego</w:t>
            </w:r>
            <w:r w:rsidR="00ED3F4E"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14:paraId="003EA1D0" w14:textId="77777777"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  <w:p w14:paraId="7DD24914" w14:textId="77777777"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Część </w:t>
            </w:r>
            <w:r w:rsidR="00AD1A70">
              <w:rPr>
                <w:rFonts w:ascii="Arial Narrow" w:hAnsi="Arial Narrow" w:cs="Arial"/>
                <w:sz w:val="16"/>
                <w:szCs w:val="16"/>
              </w:rPr>
              <w:t xml:space="preserve">I. Numer księgi rejestrowej   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0B6E9B" w14:paraId="0A03AFAF" w14:textId="77777777" w:rsidTr="00CA57C2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74A7E08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FD19AD9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72E5B89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87A7568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CF6DA11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5189C5D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C335BA0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94ED9AB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1017F70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182D185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2AC8905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17D61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A777DF4" w14:textId="77777777"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527C804" w14:textId="77777777" w:rsidR="0097225C" w:rsidRPr="000B6E9B" w:rsidRDefault="00AD1A70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91288" w:rsidRPr="000B6E9B" w14:paraId="64F4C0BB" w14:textId="77777777" w:rsidTr="00763BDE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2311B24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0EB1E2D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6F185FC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AADBBBB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607F50F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A5131AB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B3249" w14:textId="77777777" w:rsidR="0097225C" w:rsidRPr="000B6E9B" w:rsidRDefault="0097225C" w:rsidP="00CA57C2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1C92B834" w14:textId="77777777" w:rsidR="0097225C" w:rsidRPr="000B6E9B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  <w:p w14:paraId="43B15671" w14:textId="77777777"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Część </w:t>
            </w:r>
            <w:r w:rsidR="006004EC" w:rsidRPr="000B6E9B">
              <w:rPr>
                <w:rFonts w:ascii="Arial Narrow" w:hAnsi="Arial Narrow" w:cs="Arial"/>
                <w:sz w:val="16"/>
                <w:szCs w:val="16"/>
              </w:rPr>
              <w:t>VII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6004EC" w:rsidRPr="000B6E9B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</w:tblGrid>
            <w:tr w:rsidR="00491288" w:rsidRPr="000B6E9B" w14:paraId="0F3C7AD0" w14:textId="77777777" w:rsidTr="00A83178">
              <w:trPr>
                <w:trHeight w:val="284"/>
              </w:trPr>
              <w:tc>
                <w:tcPr>
                  <w:tcW w:w="236" w:type="dxa"/>
                  <w:shd w:val="clear" w:color="auto" w:fill="auto"/>
                </w:tcPr>
                <w:p w14:paraId="054E05B2" w14:textId="77777777"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D3D2C92" w14:textId="77777777"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E3ABA3" w14:textId="77777777" w:rsidR="006004EC" w:rsidRPr="000B6E9B" w:rsidRDefault="006004EC" w:rsidP="006004EC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1E4034F0" w14:textId="77777777" w:rsidR="0097225C" w:rsidRPr="00491288" w:rsidRDefault="0097225C" w:rsidP="00CA57C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203B9795" w14:textId="77777777" w:rsidR="0097225C" w:rsidRPr="000B6E9B" w:rsidRDefault="00BB30C5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="00AF607D" w:rsidRPr="000B6E9B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2932F20B" w14:textId="77777777" w:rsidR="00ED3F4E" w:rsidRPr="000B6E9B" w:rsidRDefault="00ED3F4E" w:rsidP="00ED3F4E">
            <w:pPr>
              <w:tabs>
                <w:tab w:val="left" w:pos="21"/>
              </w:tabs>
              <w:autoSpaceDE w:val="0"/>
              <w:snapToGrid w:val="0"/>
              <w:ind w:left="21" w:hanging="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ostaci papierowej dane mogą być naniesion</w:t>
            </w:r>
            <w:r w:rsidR="00C24B22" w:rsidRPr="000B6E9B">
              <w:rPr>
                <w:rFonts w:ascii="Arial Narrow" w:hAnsi="Arial Narrow" w:cs="Arial"/>
                <w:sz w:val="16"/>
                <w:szCs w:val="16"/>
              </w:rPr>
              <w:t>e na dokument w formie piecz</w:t>
            </w:r>
            <w:r w:rsidR="0010342C" w:rsidRPr="000B6E9B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="00C24B22" w:rsidRPr="000B6E9B">
              <w:rPr>
                <w:rFonts w:ascii="Arial Narrow" w:hAnsi="Arial Narrow" w:cs="Arial"/>
                <w:sz w:val="16"/>
                <w:szCs w:val="16"/>
              </w:rPr>
              <w:t xml:space="preserve"> albo</w:t>
            </w:r>
            <w:r w:rsidRPr="000B6E9B">
              <w:rPr>
                <w:rFonts w:ascii="Arial Narrow" w:hAnsi="Arial Narrow" w:cs="Arial"/>
                <w:sz w:val="16"/>
                <w:szCs w:val="16"/>
              </w:rPr>
              <w:t xml:space="preserve"> nadruku.</w:t>
            </w:r>
          </w:p>
          <w:p w14:paraId="227C4B57" w14:textId="77777777" w:rsidR="00BB30C5" w:rsidRPr="000B6E9B" w:rsidRDefault="00ED3F4E" w:rsidP="00BB30C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BB30C5"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) </w:t>
            </w:r>
            <w:r w:rsidR="00BB30C5" w:rsidRPr="000B6E9B">
              <w:rPr>
                <w:rFonts w:ascii="Arial Narrow" w:hAnsi="Arial Narrow" w:cs="Arial"/>
                <w:sz w:val="16"/>
                <w:szCs w:val="16"/>
              </w:rPr>
              <w:t xml:space="preserve">Wypełnić zgodnie z rozporządzeniem Ministra Zdrowia z dnia 17 maja 2012 r. w sprawie systemu resortowych kodów identyfikacyjnych oraz szczegółowego sposobu ich nadawania </w:t>
            </w:r>
            <w:r w:rsidR="00AA260B" w:rsidRPr="000B6E9B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Dz.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U. z 2019 r. poz</w:t>
            </w:r>
            <w:r w:rsidR="00545024">
              <w:rPr>
                <w:rFonts w:ascii="Arial Narrow" w:hAnsi="Arial Narrow"/>
                <w:sz w:val="16"/>
                <w:szCs w:val="16"/>
              </w:rPr>
              <w:t>.</w:t>
            </w:r>
            <w:r w:rsidR="00AD1A70">
              <w:rPr>
                <w:rFonts w:ascii="Arial Narrow" w:hAnsi="Arial Narrow"/>
                <w:sz w:val="16"/>
                <w:szCs w:val="16"/>
              </w:rPr>
              <w:t> </w:t>
            </w:r>
            <w:r w:rsidR="00AA260B" w:rsidRPr="000B6E9B">
              <w:rPr>
                <w:rFonts w:ascii="Arial Narrow" w:hAnsi="Arial Narrow"/>
                <w:sz w:val="16"/>
                <w:szCs w:val="16"/>
              </w:rPr>
              <w:t>173</w:t>
            </w:r>
            <w:r w:rsidR="00AA260B" w:rsidRPr="000B6E9B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BB30C5" w:rsidRPr="000B6E9B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15631D0D" w14:textId="77777777" w:rsidR="00532B9F" w:rsidRPr="000B6E9B" w:rsidRDefault="00ED3F4E" w:rsidP="00A758C3">
            <w:pPr>
              <w:jc w:val="both"/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</w:pPr>
            <w:r w:rsidRPr="000B6E9B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W przypadku zastrzeżenia danych przez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osobę</w:t>
            </w:r>
            <w:r w:rsidR="006F5A26" w:rsidRPr="000B6E9B">
              <w:rPr>
                <w:rFonts w:ascii="Arial Narrow" w:hAnsi="Arial Narrow" w:cs="Arial"/>
                <w:bCs/>
                <w:sz w:val="16"/>
                <w:szCs w:val="16"/>
              </w:rPr>
              <w:t>,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u której stwierdzono dodatni wynik badania w kierunku ludzkiego wirusa niedoboru odporności (HIV)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>,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należy </w:t>
            </w:r>
            <w:r w:rsidR="00A758C3" w:rsidRPr="000B6E9B">
              <w:rPr>
                <w:rFonts w:ascii="Arial Narrow" w:hAnsi="Arial Narrow" w:cs="Arial"/>
                <w:bCs/>
                <w:sz w:val="16"/>
                <w:szCs w:val="16"/>
              </w:rPr>
              <w:t>wypełnić wyłącznie pola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: Nazwisko i Imię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wpisując INICJAŁY nazwiska i imienia lub </w:t>
            </w:r>
            <w:r w:rsidR="0005261B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pole </w:t>
            </w:r>
            <w:r w:rsidR="00BB30C5" w:rsidRPr="000B6E9B">
              <w:rPr>
                <w:rFonts w:ascii="Arial Narrow" w:hAnsi="Arial Narrow" w:cs="Arial"/>
                <w:bCs/>
                <w:sz w:val="16"/>
                <w:szCs w:val="16"/>
              </w:rPr>
              <w:t>HASŁO, Wiek i Płeć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, a </w:t>
            </w:r>
            <w:r w:rsidR="007A5BAD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w polu 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>Miejscowoś</w:t>
            </w:r>
            <w:r w:rsidR="007A5BAD" w:rsidRPr="000B6E9B">
              <w:rPr>
                <w:rFonts w:ascii="Arial Narrow" w:hAnsi="Arial Narrow" w:cs="Arial"/>
                <w:bCs/>
                <w:sz w:val="16"/>
                <w:szCs w:val="16"/>
              </w:rPr>
              <w:t>ć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="00CA4348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nazwę powiatu właściwego ze względu na miejsce zamieszkania</w:t>
            </w:r>
            <w:r w:rsidR="00922B80" w:rsidRPr="000B6E9B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="00A758C3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14:paraId="165E4A66" w14:textId="77777777" w:rsidR="0097225C" w:rsidRPr="00491288" w:rsidRDefault="00ED3F4E" w:rsidP="00A758C3">
            <w:pPr>
              <w:jc w:val="both"/>
              <w:rPr>
                <w:rFonts w:ascii="Arial Narrow" w:hAnsi="Arial Narrow" w:cs="Arial"/>
                <w:bCs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4</w:t>
            </w:r>
            <w:r w:rsidR="00794DDF" w:rsidRPr="000B6E9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794DDF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794DDF" w:rsidRPr="000B6E9B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 numer paszportu albo nazwę i numer identyfikacyjny innego dokumentu, na podstawie którego jest możliwe ustalenie danych osobowych.</w:t>
            </w:r>
          </w:p>
        </w:tc>
      </w:tr>
      <w:tr w:rsidR="00491288" w:rsidRPr="00491288" w14:paraId="09176DDD" w14:textId="77777777" w:rsidTr="00DC18DC">
        <w:trPr>
          <w:trHeight w:val="2761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0285693B" w14:textId="77777777" w:rsidR="0097225C" w:rsidRPr="000B6E9B" w:rsidRDefault="0060272E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035743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035743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>WYNIK</w:t>
            </w:r>
            <w:r w:rsidR="0097225C"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BADANIA    </w:t>
            </w:r>
          </w:p>
          <w:p w14:paraId="5322B933" w14:textId="77777777"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627BF48" w14:textId="77777777"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1. Data uzyskania wyniku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0B6E9B" w14:paraId="7E3BBE10" w14:textId="77777777" w:rsidTr="00437E48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6DE21142" w14:textId="77777777"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4BD0498" w14:textId="77777777"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265F930" w14:textId="77777777"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D15623C" w14:textId="77777777"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8664954" w14:textId="77777777"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717D177" w14:textId="77777777"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7CB93AD" w14:textId="77777777"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7ED3EB1" w14:textId="77777777"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138B0D41" w14:textId="77777777" w:rsidR="0097225C" w:rsidRPr="000B6E9B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888413E" w14:textId="77777777" w:rsidR="0097225C" w:rsidRPr="000B6E9B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54F76425" w14:textId="77777777"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14:paraId="31C9D4DB" w14:textId="77777777"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2. Typ wirusa </w:t>
            </w:r>
          </w:p>
          <w:p w14:paraId="26F7A13D" w14:textId="77777777" w:rsidR="005512AA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282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3635"/>
              <w:gridCol w:w="242"/>
              <w:gridCol w:w="608"/>
              <w:gridCol w:w="242"/>
              <w:gridCol w:w="4101"/>
              <w:gridCol w:w="1600"/>
              <w:gridCol w:w="2149"/>
            </w:tblGrid>
            <w:tr w:rsidR="005512AA" w:rsidRPr="00BE63DF" w14:paraId="17CF93A1" w14:textId="77777777" w:rsidTr="00DF779B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F1662C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BE964A0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</w:t>
                  </w:r>
                  <w:r w:rsidR="00051C5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03C62246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31D8A3B" w14:textId="77777777" w:rsidR="005512AA" w:rsidRPr="00BE63DF" w:rsidRDefault="005512AA" w:rsidP="005512AA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4CD91D" w14:textId="77777777" w:rsidR="005512AA" w:rsidRPr="00BE63DF" w:rsidRDefault="005512AA" w:rsidP="005512AA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2322C04" w14:textId="77777777" w:rsidR="005512AA" w:rsidRPr="00BE63DF" w:rsidRDefault="00051C5F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2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19CF604F" w14:textId="77777777" w:rsidR="005512AA" w:rsidRPr="00BE63DF" w:rsidRDefault="005512AA" w:rsidP="005512AA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3AE7BC9" w14:textId="77777777" w:rsidR="005512AA" w:rsidRPr="00BE63DF" w:rsidRDefault="005512AA" w:rsidP="005512AA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5512AA" w:rsidRPr="00BE63DF" w14:paraId="4E198C7F" w14:textId="77777777" w:rsidTr="00DF779B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15F5784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shd w:val="clear" w:color="auto" w:fill="auto"/>
                </w:tcPr>
                <w:p w14:paraId="11AD1622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3836CC27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shd w:val="clear" w:color="auto" w:fill="auto"/>
                </w:tcPr>
                <w:p w14:paraId="2942B7AE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F8D5AEF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14:paraId="6CE68306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14:paraId="623D754A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14:paraId="6AC97850" w14:textId="77777777" w:rsidR="005512AA" w:rsidRPr="00BE63DF" w:rsidRDefault="005512AA" w:rsidP="005512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52FD2A8" w14:textId="77777777"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6B14DCC" w14:textId="77777777" w:rsidR="0097225C" w:rsidRPr="000B6E9B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>. Numer badania: …………………………………………………………</w:t>
            </w:r>
            <w:r w:rsidR="00437E48" w:rsidRPr="000B6E9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14:paraId="6B0271FC" w14:textId="77777777" w:rsidR="0097225C" w:rsidRPr="000B6E9B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7DBB972" w14:textId="77777777" w:rsidR="00DC18DC" w:rsidRPr="000B6E9B" w:rsidRDefault="005512AA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0B6E9B">
              <w:rPr>
                <w:rFonts w:ascii="Arial Narrow" w:hAnsi="Arial Narrow" w:cs="Arial"/>
                <w:bCs/>
                <w:sz w:val="16"/>
                <w:szCs w:val="16"/>
              </w:rPr>
              <w:t xml:space="preserve">. Metoda diagnostyczna:               </w:t>
            </w:r>
          </w:p>
          <w:p w14:paraId="23662FA5" w14:textId="77777777"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83"/>
              <w:gridCol w:w="236"/>
              <w:gridCol w:w="2501"/>
            </w:tblGrid>
            <w:tr w:rsidR="00491288" w:rsidRPr="000B6E9B" w14:paraId="1A06B56F" w14:textId="77777777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3E8FA1" w14:textId="77777777"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518E04A" w14:textId="77777777"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western-blot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6157B1" w14:textId="77777777"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8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F6DEEDA" w14:textId="77777777"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badanie wirusologiczne</w:t>
                  </w:r>
                </w:p>
                <w:p w14:paraId="4770FAF6" w14:textId="77777777"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587A12" w14:textId="77777777"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14FE20C" w14:textId="77777777"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badanie molekularne           </w:t>
                  </w:r>
                </w:p>
                <w:p w14:paraId="509FDA93" w14:textId="77777777"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  <w:p w14:paraId="1F9108AE" w14:textId="77777777"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E6B1BF9" w14:textId="77777777"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3E1CDF39" w14:textId="77777777" w:rsidR="00DC18DC" w:rsidRPr="000B6E9B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28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3209"/>
              <w:gridCol w:w="284"/>
              <w:gridCol w:w="5953"/>
              <w:gridCol w:w="709"/>
              <w:gridCol w:w="2501"/>
            </w:tblGrid>
            <w:tr w:rsidR="00491288" w:rsidRPr="000B6E9B" w14:paraId="382C352A" w14:textId="77777777" w:rsidTr="00DC18D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AC5749" w14:textId="77777777"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29D7399" w14:textId="77777777" w:rsidR="00DC18DC" w:rsidRPr="000B6E9B" w:rsidRDefault="00DC18DC" w:rsidP="00DC18D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  <w:r w:rsidR="005F37C8"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danie immunoenzymatyczne </w:t>
                  </w: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EIA      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687399" w14:textId="77777777"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B278534" w14:textId="77777777" w:rsidR="005512AA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a (wpisać jaka)………………………………………………………………………</w:t>
                  </w:r>
                </w:p>
                <w:p w14:paraId="662E06D0" w14:textId="77777777"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EC83B33" w14:textId="77777777" w:rsidR="00DC18DC" w:rsidRPr="000B6E9B" w:rsidRDefault="00DC18DC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3293BAA4" w14:textId="77777777"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  <w:p w14:paraId="686BF85F" w14:textId="77777777" w:rsidR="00DC18DC" w:rsidRPr="000B6E9B" w:rsidRDefault="00DC18DC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B6E9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  <w:p w14:paraId="112449B4" w14:textId="77777777" w:rsidR="00DC18DC" w:rsidRPr="000B6E9B" w:rsidRDefault="00DC18DC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3005DA2" w14:textId="77777777" w:rsidR="00DC18DC" w:rsidRPr="00491288" w:rsidRDefault="00DC18D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14:paraId="1014CD5F" w14:textId="77777777" w:rsidR="0097225C" w:rsidRPr="00491288" w:rsidRDefault="00DC18DC" w:rsidP="00DC18DC">
            <w:pPr>
              <w:autoSpaceDE w:val="0"/>
              <w:snapToGrid w:val="0"/>
              <w:rPr>
                <w:rFonts w:ascii="Arial Narrow" w:hAnsi="Arial Narrow" w:cs="Arial"/>
                <w:bCs/>
                <w:sz w:val="10"/>
                <w:szCs w:val="10"/>
              </w:rPr>
            </w:pPr>
            <w:r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            </w:t>
            </w:r>
            <w:r w:rsidR="0097225C"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                                                                                                      </w:t>
            </w:r>
            <w:r w:rsidRPr="00491288">
              <w:rPr>
                <w:rFonts w:ascii="Arial Narrow" w:hAnsi="Arial Narrow" w:cs="Arial"/>
                <w:bCs/>
                <w:sz w:val="10"/>
                <w:szCs w:val="10"/>
              </w:rPr>
              <w:t xml:space="preserve">     </w:t>
            </w:r>
          </w:p>
        </w:tc>
      </w:tr>
      <w:tr w:rsidR="00491288" w:rsidRPr="00491288" w14:paraId="7BAAB43A" w14:textId="77777777" w:rsidTr="00051C5F">
        <w:trPr>
          <w:trHeight w:val="86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62DE5B2D" w14:textId="77777777" w:rsidR="000B6E9B" w:rsidRPr="00BE63DF" w:rsidRDefault="004F3C8A" w:rsidP="00051C5F">
            <w:pPr>
              <w:autoSpaceDE w:val="0"/>
              <w:snapToGrid w:val="0"/>
              <w:spacing w:before="120"/>
              <w:ind w:left="340" w:hanging="34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</w:t>
            </w:r>
            <w:r w:rsidR="000C54B4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, </w:t>
            </w:r>
            <w:r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u której stwierdzono dodatni wynik badania w kierunku </w:t>
            </w:r>
            <w:r w:rsidR="002A1E90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LUDZKIEGO WIRUSA NIEDOBORU ODPORNOŚCI (hiv)</w:t>
            </w:r>
            <w:r w:rsidR="00ED3F4E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14:paraId="075CA76A" w14:textId="77777777"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6004EC" w:rsidRPr="00BE63DF">
              <w:rPr>
                <w:rFonts w:ascii="Arial Narrow" w:hAnsi="Arial Narrow" w:cs="Arial"/>
                <w:bCs/>
                <w:sz w:val="16"/>
                <w:szCs w:val="16"/>
              </w:rPr>
              <w:t>Nazwisko</w:t>
            </w:r>
            <w:r w:rsidR="00DC18DC" w:rsidRPr="00BE63DF">
              <w:rPr>
                <w:rFonts w:ascii="Arial Narrow" w:hAnsi="Arial Narrow" w:cs="Arial"/>
                <w:bCs/>
                <w:sz w:val="16"/>
                <w:szCs w:val="16"/>
              </w:rPr>
              <w:t>/INICJAŁ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491288" w:rsidRPr="00BE63DF" w14:paraId="2831251E" w14:textId="77777777" w:rsidTr="00CA57C2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8F4DBA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A57F3B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0EF025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1FA310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BFA51B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2DE63C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E65514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5AAC77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974704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8C52F9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57F13A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CDFE96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AC8308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2B88C5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2AD69D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783833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10DD57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07F9CB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06BA84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2DFE4A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8160C2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69CBDD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BED1DF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864A21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D69FF7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C3A79E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02068E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C24B3A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CCE183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438BC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0069B8CF" w14:textId="77777777"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6004EC" w:rsidRPr="00BE63DF">
              <w:rPr>
                <w:rFonts w:ascii="Arial Narrow" w:hAnsi="Arial Narrow" w:cs="Arial"/>
                <w:bCs/>
                <w:sz w:val="16"/>
                <w:szCs w:val="16"/>
              </w:rPr>
              <w:t>Imię</w:t>
            </w:r>
            <w:r w:rsidR="00DC18DC" w:rsidRPr="00BE63DF">
              <w:rPr>
                <w:rFonts w:ascii="Arial Narrow" w:hAnsi="Arial Narrow" w:cs="Arial"/>
                <w:bCs/>
                <w:sz w:val="16"/>
                <w:szCs w:val="16"/>
              </w:rPr>
              <w:t>/INICJAŁ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0C54B4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027A9D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Data urodzenia (dd/mm/rrrr)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5B7C0203" w14:textId="77777777" w:rsidTr="00CA57C2">
              <w:trPr>
                <w:trHeight w:val="340"/>
              </w:trPr>
              <w:tc>
                <w:tcPr>
                  <w:tcW w:w="236" w:type="dxa"/>
                </w:tcPr>
                <w:p w14:paraId="72E3868F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DADFFF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74214E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D29B2A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3B7490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979200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6CDA26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DB18CF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553B88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7DB12A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A672A9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2D9DD3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B08523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946A32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5EEF326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AF2F80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622351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95B28D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93B9601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DF67788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3548E12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DDB376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DEA7093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5ED6362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14:paraId="2F0A9858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4483379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8F9857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1781CA46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939A12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2E7C761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0D8C441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6EDE0A8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ED06E5D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D26BDC1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24A5208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839CA3C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C1024A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25B181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BB8539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6CBABF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B45363C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93E7796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C7E7C86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3F66050E" w14:textId="77777777" w:rsidR="0097225C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Nazwa i </w:t>
            </w:r>
            <w:r w:rsidR="00CE75DD" w:rsidRPr="00BE63DF">
              <w:rPr>
                <w:rFonts w:ascii="Arial Narrow" w:hAnsi="Arial Narrow" w:cs="Arial"/>
                <w:bCs/>
                <w:sz w:val="16"/>
                <w:szCs w:val="16"/>
              </w:rPr>
              <w:t>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AF607D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dentyfikacyjny</w:t>
            </w:r>
            <w:r w:rsidR="00C0476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>dokumentu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4</w:t>
            </w:r>
            <w:r w:rsidR="00794DDF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</w:t>
            </w:r>
            <w:r w:rsidR="00794DD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</w:t>
            </w:r>
            <w:r w:rsidR="00E25E4A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Płeć (M, K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  <w:r w:rsidR="00B2629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Wiek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A434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E635F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>. Hasło</w:t>
            </w:r>
          </w:p>
          <w:tbl>
            <w:tblPr>
              <w:tblW w:w="11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14:paraId="5660655D" w14:textId="77777777" w:rsidTr="00B2324A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14:paraId="47DCCD5E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BF5C79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44B792E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E74B0DA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DB17E8E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D50BBAA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3C5DCC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E72A76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254B20F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63F9DFA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19C3FF6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24E9D6A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F9F35A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BF9A9AD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EF0D7E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E564BB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561821" w14:textId="77777777" w:rsidR="00390C75" w:rsidRPr="00BE63DF" w:rsidRDefault="00390C75" w:rsidP="001820C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85452" w14:textId="77777777" w:rsidR="00390C75" w:rsidRPr="00BE63DF" w:rsidRDefault="00390C75" w:rsidP="001820C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F7BFAF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E8153A6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72CE30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5CDAD4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FD95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4606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28A0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50CD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F697AC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45257B19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9F05136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14:paraId="23686A5F" w14:textId="77777777" w:rsidR="00390C75" w:rsidRPr="00BE63DF" w:rsidRDefault="00390C7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7C58B9C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089DC5A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D74C1F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9042F7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65C164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B8F3FE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7528DE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ADC56E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7C05AB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F262F0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CA67BC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FA42E9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E58D2E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06601D0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14:paraId="44607C2D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14:paraId="4488AE9A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</w:tcPr>
                <w:p w14:paraId="4A9F2522" w14:textId="77777777" w:rsidR="00390C75" w:rsidRPr="00BE63DF" w:rsidRDefault="00390C75" w:rsidP="00F6425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4B1D7CB9" w14:textId="77777777" w:rsidR="00CA4348" w:rsidRPr="00BE63DF" w:rsidRDefault="00635BF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  <w:r w:rsidR="00171F57" w:rsidRPr="00BE63DF">
              <w:rPr>
                <w:rFonts w:ascii="Arial Narrow" w:hAnsi="Arial Narrow" w:cs="Arial"/>
                <w:bCs/>
                <w:sz w:val="16"/>
                <w:szCs w:val="16"/>
              </w:rPr>
              <w:t>. Obywatelstwo</w:t>
            </w:r>
          </w:p>
          <w:p w14:paraId="45469A2D" w14:textId="77777777"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5"/>
            </w:tblGrid>
            <w:tr w:rsidR="00491288" w:rsidRPr="00BE63DF" w14:paraId="43C66667" w14:textId="77777777" w:rsidTr="00E8090C">
              <w:trPr>
                <w:trHeight w:hRule="exact" w:val="340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958970" w14:textId="77777777" w:rsidR="00171F57" w:rsidRPr="00BE63DF" w:rsidRDefault="00171F57" w:rsidP="00171F5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D5359A8" w14:textId="77777777"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71A34C82" w14:textId="77777777" w:rsidR="00171F57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20BB0633" w14:textId="77777777" w:rsidR="0097225C" w:rsidRPr="00BE63DF" w:rsidRDefault="00534F00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dres m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ejsc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zamieszkania:</w:t>
            </w:r>
          </w:p>
          <w:p w14:paraId="41E98674" w14:textId="77777777" w:rsidR="0097225C" w:rsidRPr="00BE63DF" w:rsidRDefault="00171F5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0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Kod pocztowy</w:t>
            </w:r>
            <w:r w:rsidR="00343AE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 w:rsidR="001434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</w:t>
            </w:r>
            <w:r w:rsidR="00390C75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532B9F" w:rsidRPr="00BE63DF">
              <w:rPr>
                <w:rFonts w:ascii="Arial Narrow" w:hAnsi="Arial Narrow" w:cs="Arial"/>
                <w:bCs/>
                <w:sz w:val="16"/>
                <w:szCs w:val="16"/>
              </w:rPr>
              <w:t>Miejscowość</w:t>
            </w:r>
            <w:r w:rsidR="00EF4618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1B5E84FF" w14:textId="77777777" w:rsidTr="00532B9F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7E543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82FC02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A82D7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A28BA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09515E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36F46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508807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7F45D7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A72604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6A4A49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2B09C67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C6CD2A4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5D9B267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9DD537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1095082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D62678A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32AEA94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0761A9E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DE7D39F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AE6BC1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B68AD1F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C64837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CD4A88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13A78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1CD932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C53791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F19ECC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65F23E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0B1136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A0128B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F434BE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98131F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226BA5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887B8D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F88532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1AB91D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3C613C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6AEA27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A5AC36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C8FDA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B757F8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B67A4C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E67BC" w14:textId="77777777" w:rsidR="00404B5F" w:rsidRPr="00BE63DF" w:rsidRDefault="00404B5F" w:rsidP="00404B5F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1420DB1E" w14:textId="77777777" w:rsidR="00214973" w:rsidRPr="00BE63DF" w:rsidRDefault="00214973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B82D561" w14:textId="77777777" w:rsidR="00214973" w:rsidRPr="00BE63DF" w:rsidRDefault="00214973" w:rsidP="00214973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Województwo                           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owiat                                                                          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Gmin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3534DB9E" w14:textId="77777777" w:rsidTr="00214973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540CF04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252B20E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85A89D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A26D99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5342E7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3A53DD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EB004C0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B30DD3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D26037C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6608FDB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7B8CF2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ABEDB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D8D871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6F40FE3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C125115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BD4F66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9BBB72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72D184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6DC8B44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D7B980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F4187A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5BC3E9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76EF9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E9428A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AA7A2E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1E0C95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D569C1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46B860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1C1B9C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C0D43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7571CC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9B6A44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486D4B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95D81A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9008AE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A9CDA2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429234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EF79E7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2488C8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A02FC8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55DE4D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3E1739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0DCB16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47DA00F5" w14:textId="77777777" w:rsidR="00051C5F" w:rsidRDefault="00051C5F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11639890" w14:textId="77777777" w:rsidR="0097225C" w:rsidRPr="00BE63DF" w:rsidRDefault="009576AE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</w:t>
            </w:r>
            <w:r w:rsidR="004E1D2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umer domu </w:t>
            </w:r>
            <w:r w:rsidR="004E1D2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0B6E9B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635BF1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 lokalu</w:t>
            </w:r>
          </w:p>
          <w:p w14:paraId="34E092D2" w14:textId="77777777" w:rsidR="0097225C" w:rsidRPr="00BE63DF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61FDA876" w14:textId="77777777" w:rsidTr="00214973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66D593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0414B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9B1E0C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DC985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CCFD4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1C4A3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579CF2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2CCF3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169958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05A46D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81D32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8F1633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538CD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4F575F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D798C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0CC5C8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0C928C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5EFFA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8311C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4E8E7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BC0621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4401EC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0A7DB8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85E48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9C92B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B54C92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4771E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EA78B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26331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81CF31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4CF6779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656F888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1894BF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B34961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B6F4D0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7EA900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CA46D3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AFF409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D5E61F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8DFEFC2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B349F8A" w14:textId="77777777" w:rsidR="0097225C" w:rsidRDefault="0097225C" w:rsidP="00CA57C2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CD967D3" w14:textId="77777777" w:rsidR="00635BF1" w:rsidRPr="00DC7FAF" w:rsidRDefault="00635BF1" w:rsidP="00635BF1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Cs/>
                <w:caps/>
                <w:sz w:val="16"/>
                <w:szCs w:val="16"/>
              </w:rPr>
              <w:t>8</w:t>
            </w: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.</w:t>
            </w:r>
          </w:p>
          <w:tbl>
            <w:tblPr>
              <w:tblW w:w="1726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635BF1" w:rsidRPr="00DC7FAF" w14:paraId="5613017C" w14:textId="77777777" w:rsidTr="009C251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70B258" w14:textId="77777777"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D767F48" w14:textId="77777777" w:rsidR="00635BF1" w:rsidRPr="00DC7FAF" w:rsidRDefault="00635BF1" w:rsidP="009C2517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7</w:t>
                  </w:r>
                </w:p>
                <w:p w14:paraId="45FDD887" w14:textId="77777777"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3668981F" w14:textId="77777777" w:rsidR="00635BF1" w:rsidRPr="00DC7FAF" w:rsidRDefault="00635BF1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5A0B85F" w14:textId="77777777" w:rsidR="00635BF1" w:rsidRPr="00DC7FAF" w:rsidRDefault="00635BF1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14:paraId="61CE0FEB" w14:textId="77777777" w:rsidR="00635BF1" w:rsidRPr="00DC7FAF" w:rsidRDefault="00635BF1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9458A6E" w14:textId="77777777" w:rsidR="00635BF1" w:rsidRPr="00DC7FAF" w:rsidRDefault="00635BF1" w:rsidP="009C2517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3BDC728E" w14:textId="77777777" w:rsidR="00635BF1" w:rsidRPr="00DC7FAF" w:rsidRDefault="00635BF1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3238E33" w14:textId="77777777" w:rsidR="00635BF1" w:rsidRPr="00DC7FAF" w:rsidRDefault="00635BF1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22CCC69" w14:textId="77777777" w:rsidR="00532B9F" w:rsidRPr="00491288" w:rsidRDefault="00532B9F" w:rsidP="0013133C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288" w:rsidRPr="00491288" w14:paraId="1E94E08B" w14:textId="77777777" w:rsidTr="000B6E9B">
        <w:trPr>
          <w:trHeight w:val="45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5ED11E56" w14:textId="77777777" w:rsidR="00426604" w:rsidRPr="00BE63DF" w:rsidRDefault="00426604" w:rsidP="00BF5ADC">
            <w:pPr>
              <w:autoSpaceDE w:val="0"/>
              <w:snapToGrid w:val="0"/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BE63DF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III. </w:t>
            </w:r>
            <w:r w:rsidR="00F64255" w:rsidRPr="00BE63DF">
              <w:rPr>
                <w:rFonts w:ascii="Arial Narrow" w:hAnsi="Arial Narrow"/>
                <w:b/>
                <w:sz w:val="16"/>
                <w:szCs w:val="16"/>
              </w:rPr>
              <w:t>DANE PODMIOTU LECZNICZEGO LUB OSOBY ZLECAJĄCEJ BADANIE</w:t>
            </w:r>
            <w:r w:rsidR="0071161D" w:rsidRPr="00BE63DF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71161D" w:rsidRPr="00BE63DF" w:rsidDel="0071161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1785C075" w14:textId="77777777" w:rsidR="00AD1A70" w:rsidRDefault="00AD1A70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14:paraId="0134FB9C" w14:textId="77777777" w:rsidR="00426604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1. Nazwisko</w:t>
            </w:r>
            <w:r w:rsidR="00E25E4A">
              <w:rPr>
                <w:rFonts w:ascii="Arial Narrow" w:hAnsi="Arial Narrow"/>
                <w:sz w:val="16"/>
                <w:szCs w:val="16"/>
              </w:rPr>
              <w:t xml:space="preserve"> (lub nazwa podmiotu leczniczego)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434D058E" w14:textId="77777777" w:rsidTr="00532B9F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14:paraId="68A53E80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65BA27F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475B9F4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36B9AFC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258B1D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556C202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5DA4D5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8984FA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9BF3F90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8F661DC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151A00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4D1D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9022694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28EDBD2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D94023E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270792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E5A6068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C312CA1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589F4D4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88248C6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92EB304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F966730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80161E6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81576A5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A75535C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20BCBD5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979B4B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82D822F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4E81B52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76CCEE4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449B9DA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B6B9C6F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A5D5007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8D3E035" w14:textId="77777777" w:rsidR="00214973" w:rsidRPr="00BE63DF" w:rsidRDefault="00214973" w:rsidP="0021497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7CDAEA2E" w14:textId="77777777"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2. Imię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r w:rsidR="00F07A38" w:rsidRPr="00BE63D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              3. Numer p</w:t>
            </w:r>
            <w:r w:rsidRPr="00BE63DF">
              <w:rPr>
                <w:rFonts w:ascii="Arial Narrow" w:hAnsi="Arial Narrow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1F7DFEDD" w14:textId="77777777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556DF7E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8DD7C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E5A980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A469F9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821A1A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30041B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1A3D2D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A9B81E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094FC2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459EDE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EC78E0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E5F520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F9BEF7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1FEAC4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7E1D4B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36BA03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8AD0FF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807A30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DC5C15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C54088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F49965E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14:paraId="451A82BE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51690C3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DBC453B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AB8D1B5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F51EE89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538D92F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0F0AAA1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BCEB20F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91E5E7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F2DC3E2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9C07D68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897E37C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5FEEAAF" w14:textId="77777777" w:rsidR="00426604" w:rsidRPr="00BE63DF" w:rsidRDefault="00426604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3FA71C1B" w14:textId="77777777" w:rsidR="002B340E" w:rsidRPr="00BE63DF" w:rsidRDefault="002B340E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14:paraId="08EE1E04" w14:textId="77777777" w:rsidR="00635BF1" w:rsidRPr="00635BF1" w:rsidRDefault="00635BF1" w:rsidP="00635BF1">
            <w:pPr>
              <w:autoSpaceDE w:val="0"/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  <w:r w:rsidRPr="00635BF1">
              <w:rPr>
                <w:rFonts w:ascii="Arial Narrow" w:hAnsi="Arial Narrow"/>
                <w:sz w:val="16"/>
                <w:szCs w:val="16"/>
              </w:rPr>
              <w:t>4. Nazwa komórki organizacyjnej zakładu leczniczego albo praktyki lekarskiej, w których wystawiono zlecenie lekarskie:</w:t>
            </w:r>
          </w:p>
          <w:p w14:paraId="320229A4" w14:textId="77777777" w:rsidR="002B340E" w:rsidRPr="00BE63DF" w:rsidRDefault="002B340E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14:paraId="1804362C" w14:textId="77777777" w:rsidR="00404B5F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749EF54C" w14:textId="77777777" w:rsidR="002B340E" w:rsidRPr="00BE63DF" w:rsidRDefault="002B340E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14:paraId="1135511C" w14:textId="77777777"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491288" w:rsidRPr="00BE63DF" w14:paraId="669343F1" w14:textId="77777777" w:rsidTr="00CF0F8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75533F" w14:textId="77777777"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077AF1" w14:textId="77777777"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044E56" w14:textId="77777777"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3E0A77" w14:textId="77777777"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244D2C" w14:textId="77777777"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B177EF" w14:textId="77777777"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52FBD7" w14:textId="77777777"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945627" w14:textId="77777777"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9D0FD" w14:textId="77777777" w:rsidR="00426604" w:rsidRPr="00BE63DF" w:rsidRDefault="00426604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AA250B7" w14:textId="77777777"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14:paraId="7FFF3FFD" w14:textId="77777777" w:rsidR="00426604" w:rsidRPr="00BE63DF" w:rsidRDefault="00426604" w:rsidP="00426604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6. Kod pocztowy             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7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5D694E77" w14:textId="77777777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6BFFF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099D6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A9ED9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CF1A1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E7EA4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ED0230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879D684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2728CB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54DF59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090683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4BBDBB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BAAFBC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F4A26D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A081559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27EACC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D676A6D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6ABB07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95D6CE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F5E7FD1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5A4CD2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41CA3D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F8579B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45C027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E99920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A404F8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5F553D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55F961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4CA73A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B81D41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4747DD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9CCFDD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DF1E4F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9AB269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BB4DB2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A080B3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764777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A08469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04845D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56C3EA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6E9EF" w14:textId="77777777" w:rsidR="00214973" w:rsidRPr="00BE63DF" w:rsidRDefault="00214973" w:rsidP="0021497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2BF40080" w14:textId="77777777"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14:paraId="4AC3FD19" w14:textId="77777777"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BE63DF">
              <w:rPr>
                <w:rFonts w:ascii="Arial Narrow" w:hAnsi="Arial Narrow"/>
                <w:sz w:val="16"/>
                <w:szCs w:val="16"/>
              </w:rPr>
              <w:t xml:space="preserve">8. Ulica                                                                                                                                                  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                              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9. N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 xml:space="preserve">umer domu 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B5C30" w:rsidRPr="00BE63DF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BE63DF">
              <w:rPr>
                <w:rFonts w:ascii="Arial Narrow" w:hAnsi="Arial Narrow"/>
                <w:sz w:val="16"/>
                <w:szCs w:val="16"/>
              </w:rPr>
              <w:t>10. N</w:t>
            </w:r>
            <w:r w:rsidR="00B7772F" w:rsidRPr="00BE63DF">
              <w:rPr>
                <w:rFonts w:ascii="Arial Narrow" w:hAnsi="Arial Narrow"/>
                <w:sz w:val="16"/>
                <w:szCs w:val="16"/>
              </w:rPr>
              <w:t>ume</w:t>
            </w:r>
            <w:r w:rsidRPr="00BE63DF">
              <w:rPr>
                <w:rFonts w:ascii="Arial Narrow" w:hAnsi="Arial Narrow"/>
                <w:sz w:val="16"/>
                <w:szCs w:val="16"/>
              </w:rPr>
              <w:t xml:space="preserve">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D196AD" w14:textId="77777777"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61F1CE4D" w14:textId="77777777" w:rsidTr="00532B9F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8E4896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835EE2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DBED61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2E5DA8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CBD172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2ECCF9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7A15AC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9E1737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ED6782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A8A77E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2E4844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973B16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C2816D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EC028C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2A876F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9A673F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779F06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1C796E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6B390A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782ACB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0E98D2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09796C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83E281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95202A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FFD908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35BF5B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FAC96B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0DF306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310F69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290E00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20B148D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E205D7C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AAF260E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C53AFEB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1909320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2691AC7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5350A34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ED5326C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3FC48A7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07C0C53" w14:textId="77777777" w:rsidR="00E20269" w:rsidRPr="00BE63DF" w:rsidRDefault="00E20269" w:rsidP="00E20269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4844D72" w14:textId="77777777" w:rsidR="00426604" w:rsidRPr="00BE63DF" w:rsidRDefault="00426604" w:rsidP="00CA57C2">
            <w:pPr>
              <w:autoSpaceDE w:val="0"/>
              <w:snapToGri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29BD05A" w14:textId="77777777" w:rsidR="00426604" w:rsidRPr="00491288" w:rsidRDefault="00426604" w:rsidP="0013133C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91288" w:rsidRPr="00491288" w14:paraId="0CD8C9C9" w14:textId="77777777" w:rsidTr="00522725">
        <w:trPr>
          <w:trHeight w:val="5658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5076F1C9" w14:textId="77777777" w:rsidR="0097225C" w:rsidRPr="00BE63DF" w:rsidRDefault="00754E66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>IV</w:t>
            </w:r>
            <w:r w:rsidR="0097225C"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="0097225C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="0097225C"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</w:p>
          <w:p w14:paraId="7E269C2F" w14:textId="77777777"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A42B40E" w14:textId="77777777"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1. Data </w:t>
            </w:r>
            <w:r w:rsidR="00B37840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pobrania próbki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(dd/mm/rrrr)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10AD6BB6" w14:textId="77777777" w:rsidTr="00CF0AC1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5C025606" w14:textId="77777777"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0AB1552" w14:textId="77777777"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E5DCF45" w14:textId="77777777"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FE553CD" w14:textId="77777777"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BCC88C1" w14:textId="77777777"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0A7578A" w14:textId="77777777"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ED613B0" w14:textId="77777777"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5BE1684" w14:textId="77777777"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687275AE" w14:textId="77777777" w:rsidR="0097225C" w:rsidRPr="00BE63DF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A19891A" w14:textId="77777777" w:rsidR="0097225C" w:rsidRPr="00BE63DF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6809E09C" w14:textId="77777777" w:rsidR="0097225C" w:rsidRPr="00BE63DF" w:rsidRDefault="0097225C" w:rsidP="00CA57C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DFAA30D" w14:textId="77777777"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CF2465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: </w:t>
            </w:r>
          </w:p>
          <w:tbl>
            <w:tblPr>
              <w:tblW w:w="940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9163"/>
            </w:tblGrid>
            <w:tr w:rsidR="00491288" w:rsidRPr="00BE63DF" w14:paraId="6ABD4F59" w14:textId="77777777" w:rsidTr="00CF246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4E1684" w14:textId="77777777" w:rsidR="002B340E" w:rsidRPr="00BE63DF" w:rsidRDefault="002B340E" w:rsidP="00BD2986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16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5C2BC45" w14:textId="77777777" w:rsidR="002B340E" w:rsidRPr="00BE63DF" w:rsidRDefault="00CF2465" w:rsidP="00FD1DC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diagnostyka kliniczna w kierunku HIV/AIDS </w:t>
                  </w:r>
                  <w:r w:rsidR="00FD1DCB"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eczonego ambulatoryjnie</w:t>
                  </w:r>
                </w:p>
              </w:tc>
            </w:tr>
          </w:tbl>
          <w:p w14:paraId="7B99F094" w14:textId="77777777"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72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7037"/>
            </w:tblGrid>
            <w:tr w:rsidR="00491288" w:rsidRPr="00BE63DF" w14:paraId="726D2A8E" w14:textId="77777777" w:rsidTr="00FD1DCB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AF6981" w14:textId="77777777" w:rsidR="002B340E" w:rsidRPr="00BE63DF" w:rsidRDefault="002B340E" w:rsidP="00BD2986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7037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36F70EC" w14:textId="77777777" w:rsidR="002B340E" w:rsidRPr="00BE63DF" w:rsidRDefault="00CF2465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diagnostyka kliniczna w kierunku HIV/AIDS </w:t>
                  </w:r>
                  <w:r w:rsidR="00FD1DCB"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pacjenta hospitalizowanego </w:t>
                  </w:r>
                </w:p>
                <w:p w14:paraId="154BFFA1" w14:textId="77777777"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1F9A7A90" w14:textId="77777777"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045CAD33" w14:textId="77777777" w:rsidR="002B340E" w:rsidRPr="00BE63DF" w:rsidRDefault="002B340E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1069028" w14:textId="77777777" w:rsidR="002B340E" w:rsidRPr="00BE63DF" w:rsidRDefault="002B340E" w:rsidP="002B34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BE63DF" w14:paraId="39C294FA" w14:textId="77777777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D53110" w14:textId="77777777" w:rsidR="003108A5" w:rsidRPr="00BE63DF" w:rsidRDefault="003108A5" w:rsidP="003108A5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4C8072F" w14:textId="77777777" w:rsidR="003108A5" w:rsidRPr="00BE63DF" w:rsidRDefault="00CF2465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iagnostyka kliniczna w kierunku zakażenia wertykalnego HIV/AIDS</w:t>
                  </w:r>
                </w:p>
                <w:p w14:paraId="78C85DC7" w14:textId="77777777" w:rsidR="003108A5" w:rsidRPr="00BE63DF" w:rsidRDefault="003108A5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8DA140F" w14:textId="77777777" w:rsidR="00E902E8" w:rsidRPr="00BE63DF" w:rsidRDefault="00E902E8" w:rsidP="005774B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61406A19" w14:textId="77777777" w:rsidR="005774B6" w:rsidRPr="00BE63DF" w:rsidRDefault="00CF2465" w:rsidP="005774B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a</w:t>
            </w:r>
            <w:r w:rsidR="005774B6" w:rsidRPr="00BE63DF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="00C0476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BE63DF">
              <w:rPr>
                <w:rFonts w:ascii="Arial Narrow" w:hAnsi="Arial Narrow"/>
                <w:sz w:val="16"/>
                <w:szCs w:val="16"/>
              </w:rPr>
              <w:t>Badanie przesiewowe:</w:t>
            </w:r>
          </w:p>
          <w:p w14:paraId="7F333B96" w14:textId="77777777" w:rsidR="005774B6" w:rsidRPr="00BE63DF" w:rsidRDefault="005774B6" w:rsidP="005774B6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35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01"/>
              <w:gridCol w:w="242"/>
              <w:gridCol w:w="4101"/>
              <w:gridCol w:w="1600"/>
              <w:gridCol w:w="2149"/>
            </w:tblGrid>
            <w:tr w:rsidR="00491288" w:rsidRPr="00BE63DF" w14:paraId="73253618" w14:textId="77777777" w:rsidTr="00CF246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81E905" w14:textId="77777777"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1D544A6" w14:textId="77777777" w:rsidR="005774B6" w:rsidRPr="00BE63DF" w:rsidRDefault="005774B6" w:rsidP="00CF246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CF2465"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B77A6F" w14:textId="77777777"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2E0BDFB" w14:textId="77777777" w:rsidR="005774B6" w:rsidRPr="00BE63DF" w:rsidRDefault="005774B6" w:rsidP="005774B6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CF2465" w:rsidRPr="00BE63DF">
                    <w:rPr>
                      <w:rFonts w:ascii="Arial Narrow" w:hAnsi="Arial Narrow"/>
                      <w:sz w:val="16"/>
                      <w:szCs w:val="16"/>
                    </w:rPr>
                    <w:t>kobiety ciężarn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E50EDE" w14:textId="77777777" w:rsidR="005774B6" w:rsidRPr="00BE63DF" w:rsidRDefault="005774B6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8781578" w14:textId="77777777" w:rsidR="005774B6" w:rsidRPr="00BE63DF" w:rsidRDefault="00CF24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acownicze badania okresowe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41DC66A0" w14:textId="77777777" w:rsidR="005774B6" w:rsidRPr="00BE63DF" w:rsidRDefault="005774B6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F59CD49" w14:textId="77777777" w:rsidR="005774B6" w:rsidRPr="00BE63DF" w:rsidRDefault="005774B6" w:rsidP="005774B6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BE63DF" w14:paraId="6871C565" w14:textId="77777777" w:rsidTr="00CF2465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59928FB" w14:textId="77777777"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14:paraId="0FC6258A" w14:textId="77777777"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3F9AD874" w14:textId="77777777"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326EB242" w14:textId="77777777"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BB958D4" w14:textId="77777777"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14:paraId="7091A876" w14:textId="77777777"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14:paraId="1EF8A2D7" w14:textId="77777777"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14:paraId="438BE234" w14:textId="77777777" w:rsidR="005774B6" w:rsidRPr="00BE63DF" w:rsidRDefault="005774B6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FAEB218" w14:textId="77777777" w:rsidR="00522725" w:rsidRPr="00BE63DF" w:rsidRDefault="00E902E8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</w:p>
          <w:tbl>
            <w:tblPr>
              <w:tblW w:w="1282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3635"/>
              <w:gridCol w:w="242"/>
              <w:gridCol w:w="608"/>
              <w:gridCol w:w="242"/>
              <w:gridCol w:w="4101"/>
              <w:gridCol w:w="1600"/>
              <w:gridCol w:w="2149"/>
            </w:tblGrid>
            <w:tr w:rsidR="00491288" w:rsidRPr="00BE63DF" w14:paraId="4E5D11AB" w14:textId="77777777" w:rsidTr="0052272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F32CF8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5B10EF72" w14:textId="77777777" w:rsidR="00522725" w:rsidRPr="00BE63DF" w:rsidRDefault="00522725" w:rsidP="0052272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z ośrodków leczenia uzależnień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33BEE1F3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CEEF295" w14:textId="77777777" w:rsidR="00522725" w:rsidRPr="00BE63DF" w:rsidRDefault="00522725" w:rsidP="0052272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DD06A9" w14:textId="77777777" w:rsidR="00522725" w:rsidRPr="00BE63DF" w:rsidRDefault="00522725" w:rsidP="00E8090C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B5554A3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ób osadzonych w więzieniach/aresztach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139CE9DA" w14:textId="77777777" w:rsidR="00522725" w:rsidRPr="00BE63DF" w:rsidRDefault="00522725" w:rsidP="00E8090C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C414C2" w14:textId="77777777" w:rsidR="00522725" w:rsidRPr="00BE63DF" w:rsidRDefault="00522725" w:rsidP="00E8090C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BE63DF" w14:paraId="556055C8" w14:textId="77777777" w:rsidTr="00522725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37BB9FD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35" w:type="dxa"/>
                  <w:shd w:val="clear" w:color="auto" w:fill="auto"/>
                </w:tcPr>
                <w:p w14:paraId="1C9B1C31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05955241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shd w:val="clear" w:color="auto" w:fill="auto"/>
                </w:tcPr>
                <w:p w14:paraId="4C8141E8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5CA4743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1" w:type="dxa"/>
                  <w:shd w:val="clear" w:color="auto" w:fill="auto"/>
                </w:tcPr>
                <w:p w14:paraId="0C1C90FC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14:paraId="3EF2DD80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14:paraId="06285C0F" w14:textId="77777777" w:rsidR="00522725" w:rsidRPr="00BE63DF" w:rsidRDefault="00522725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BC7CB8B" w14:textId="77777777"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8171"/>
            </w:tblGrid>
            <w:tr w:rsidR="00491288" w:rsidRPr="00BE63DF" w14:paraId="54CC97DD" w14:textId="77777777" w:rsidTr="00E2155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D8974B" w14:textId="77777777" w:rsidR="00E902E8" w:rsidRPr="00BE63DF" w:rsidRDefault="00E902E8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7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2310592" w14:textId="77777777" w:rsidR="00CF2465" w:rsidRPr="00BE63DF" w:rsidRDefault="00E902E8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  <w:r w:rsidR="00CF2465" w:rsidRPr="00BE63DF">
                    <w:rPr>
                      <w:rFonts w:ascii="Arial Narrow" w:hAnsi="Arial Narrow"/>
                      <w:sz w:val="16"/>
                      <w:szCs w:val="16"/>
                    </w:rPr>
                    <w:t>pacjentów poradni chorób przenoszonych drogą płciową</w:t>
                  </w:r>
                </w:p>
                <w:p w14:paraId="7DAF661C" w14:textId="77777777" w:rsidR="00522725" w:rsidRPr="00BE63DF" w:rsidRDefault="00522725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4CED4997" w14:textId="77777777" w:rsidR="00522725" w:rsidRPr="00BE63DF" w:rsidRDefault="00522725" w:rsidP="00CF2465">
                  <w:pPr>
                    <w:spacing w:line="288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462D04CA" w14:textId="77777777" w:rsidR="00E902E8" w:rsidRPr="00BE63DF" w:rsidRDefault="00E902E8" w:rsidP="00E902E8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481D988B" w14:textId="77777777" w:rsidR="00E902E8" w:rsidRPr="00BE63DF" w:rsidRDefault="00E902E8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3271DA33" w14:textId="77777777" w:rsidR="00E902E8" w:rsidRPr="00BE63DF" w:rsidRDefault="00E902E8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47EAE21C" w14:textId="77777777"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</w:t>
            </w:r>
          </w:p>
          <w:p w14:paraId="18F12A6F" w14:textId="77777777" w:rsidR="00522725" w:rsidRPr="00BE63DF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b. Badanie z inicjatywy osoby badanej:</w:t>
            </w:r>
          </w:p>
          <w:p w14:paraId="76F5AB21" w14:textId="77777777"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940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9163"/>
            </w:tblGrid>
            <w:tr w:rsidR="00491288" w:rsidRPr="00BE63DF" w14:paraId="14712EEC" w14:textId="77777777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B303C7" w14:textId="77777777" w:rsidR="008114D7" w:rsidRPr="00BE63DF" w:rsidRDefault="008114D7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16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3A4CD9E" w14:textId="77777777"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klient Punktu Konsultacyjno-Diagnostycznego (PKD) </w:t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sym w:font="Wingdings" w:char="F0E0"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Nr ankiety PKD ……………………….</w:t>
                  </w:r>
                </w:p>
              </w:tc>
            </w:tr>
          </w:tbl>
          <w:p w14:paraId="5521C569" w14:textId="77777777"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761"/>
            </w:tblGrid>
            <w:tr w:rsidR="00491288" w:rsidRPr="00BE63DF" w14:paraId="6B1758CF" w14:textId="77777777" w:rsidTr="00E8090C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9F3765" w14:textId="77777777" w:rsidR="008114D7" w:rsidRPr="00BE63DF" w:rsidRDefault="008114D7" w:rsidP="00E8090C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61CE6E5" w14:textId="77777777"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bez </w:t>
                  </w:r>
                  <w:r w:rsidR="00E8090C" w:rsidRPr="00BE63DF">
                    <w:rPr>
                      <w:rFonts w:ascii="Arial Narrow" w:hAnsi="Arial Narrow"/>
                      <w:sz w:val="16"/>
                      <w:szCs w:val="16"/>
                    </w:rPr>
                    <w:t>zlecenia</w:t>
                  </w:r>
                  <w:r w:rsidRPr="00BE63DF">
                    <w:rPr>
                      <w:rFonts w:ascii="Arial Narrow" w:hAnsi="Arial Narrow"/>
                      <w:sz w:val="16"/>
                      <w:szCs w:val="16"/>
                    </w:rPr>
                    <w:t xml:space="preserve"> lekarskiego</w:t>
                  </w:r>
                </w:p>
                <w:p w14:paraId="4DD2CACA" w14:textId="77777777"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2ABA7AEE" w14:textId="77777777"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4F0AC43E" w14:textId="77777777" w:rsidR="008114D7" w:rsidRPr="00BE63DF" w:rsidRDefault="008114D7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9B6F8AE" w14:textId="77777777"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7B6F123C" w14:textId="77777777" w:rsidR="008114D7" w:rsidRPr="00BE63DF" w:rsidRDefault="008114D7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2c. Inny powód</w:t>
            </w:r>
            <w:r w:rsidR="00DC33AE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(jaki):…………………………………………………………………………………………</w:t>
            </w:r>
          </w:p>
          <w:p w14:paraId="6F1B7EB5" w14:textId="77777777" w:rsidR="00522725" w:rsidRPr="000B6E9B" w:rsidRDefault="00522725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491288" w:rsidRPr="00491288" w14:paraId="256F50FF" w14:textId="77777777" w:rsidTr="00DC33AE">
        <w:trPr>
          <w:trHeight w:val="171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EA60" w14:textId="77777777" w:rsidR="0097225C" w:rsidRPr="000B6E9B" w:rsidRDefault="0097225C" w:rsidP="00532B9F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</w:t>
            </w:r>
            <w:r w:rsidR="003A7E0D" w:rsidRPr="000B6E9B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 zgłaszająceJ</w:t>
            </w:r>
            <w:r w:rsidR="00292D11" w:rsidRPr="000B6E9B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="00292D11" w:rsidRPr="000B6E9B">
              <w:rPr>
                <w:rFonts w:ascii="Arial Narrow" w:hAnsi="Arial Narrow" w:cs="Arial"/>
                <w:bCs/>
                <w:sz w:val="16"/>
                <w:szCs w:val="16"/>
              </w:rPr>
              <w:t>(wpisać albo nanieść nadrukiem albo piecz</w:t>
            </w:r>
            <w:r w:rsidR="00133065" w:rsidRPr="000B6E9B">
              <w:rPr>
                <w:rFonts w:ascii="Arial Narrow" w:hAnsi="Arial Narrow" w:cs="Arial"/>
                <w:bCs/>
                <w:sz w:val="16"/>
                <w:szCs w:val="16"/>
              </w:rPr>
              <w:t>ątką</w:t>
            </w:r>
            <w:r w:rsidR="00292D11" w:rsidRPr="000B6E9B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71495437" w14:textId="77777777" w:rsidR="0089156F" w:rsidRPr="000B6E9B" w:rsidRDefault="0089156F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530BF30" w14:textId="77777777" w:rsidR="0089156F" w:rsidRPr="000B6E9B" w:rsidRDefault="0089156F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A235BFE" w14:textId="77777777" w:rsidR="000B6E9B" w:rsidRPr="000B6E9B" w:rsidRDefault="000B6E9B" w:rsidP="000B6E9B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98D0B06" w14:textId="77777777"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</w:t>
            </w:r>
            <w:r w:rsidR="00CE37AB">
              <w:rPr>
                <w:rFonts w:ascii="Arial Narrow" w:hAnsi="Arial Narrow" w:cs="Arial"/>
                <w:bCs/>
                <w:sz w:val="16"/>
                <w:szCs w:val="16"/>
              </w:rPr>
              <w:t>...................   2. Numer p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rawa wykonywania zawodu: ...........................……….         3. Podpis ............................</w:t>
            </w:r>
          </w:p>
          <w:p w14:paraId="52ECA04C" w14:textId="77777777"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ACE6983" w14:textId="77777777"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3BB2A1A1" w14:textId="77777777"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EEF6B90" w14:textId="77777777" w:rsidR="000B6E9B" w:rsidRP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0B6E9B">
              <w:rPr>
                <w:sz w:val="16"/>
                <w:szCs w:val="16"/>
              </w:rPr>
              <w:t xml:space="preserve"> </w:t>
            </w:r>
            <w:r w:rsidRPr="000B6E9B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   5. E-mail: .......................................................</w:t>
            </w:r>
          </w:p>
          <w:p w14:paraId="51FE577E" w14:textId="77777777" w:rsidR="0089156F" w:rsidRPr="000B6E9B" w:rsidRDefault="0089156F" w:rsidP="0089156F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14:paraId="3A830068" w14:textId="77777777" w:rsidR="0012507D" w:rsidRPr="00491288" w:rsidRDefault="0012507D" w:rsidP="000427D1"/>
    <w:sectPr w:rsidR="0012507D" w:rsidRPr="00491288" w:rsidSect="00AF79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9B90" w14:textId="77777777" w:rsidR="007006E1" w:rsidRDefault="007006E1" w:rsidP="00E55D70">
      <w:r>
        <w:separator/>
      </w:r>
    </w:p>
  </w:endnote>
  <w:endnote w:type="continuationSeparator" w:id="0">
    <w:p w14:paraId="15D3B962" w14:textId="77777777" w:rsidR="007006E1" w:rsidRDefault="007006E1" w:rsidP="00E5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67E2" w14:textId="77777777" w:rsidR="007006E1" w:rsidRDefault="007006E1" w:rsidP="00E55D70">
      <w:r>
        <w:separator/>
      </w:r>
    </w:p>
  </w:footnote>
  <w:footnote w:type="continuationSeparator" w:id="0">
    <w:p w14:paraId="250C2C24" w14:textId="77777777" w:rsidR="007006E1" w:rsidRDefault="007006E1" w:rsidP="00E5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73174"/>
    <w:rsid w:val="0009671A"/>
    <w:rsid w:val="000977EF"/>
    <w:rsid w:val="000B41F8"/>
    <w:rsid w:val="000B6E9B"/>
    <w:rsid w:val="000C54B4"/>
    <w:rsid w:val="000C6DC7"/>
    <w:rsid w:val="000C7CA4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71F57"/>
    <w:rsid w:val="001820C5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0E7F"/>
    <w:rsid w:val="001C3A5F"/>
    <w:rsid w:val="001D1064"/>
    <w:rsid w:val="001E14CB"/>
    <w:rsid w:val="001E3E5F"/>
    <w:rsid w:val="00202751"/>
    <w:rsid w:val="0020444A"/>
    <w:rsid w:val="0020737A"/>
    <w:rsid w:val="00210869"/>
    <w:rsid w:val="00214973"/>
    <w:rsid w:val="002165E6"/>
    <w:rsid w:val="00221385"/>
    <w:rsid w:val="002447A6"/>
    <w:rsid w:val="00255079"/>
    <w:rsid w:val="00256952"/>
    <w:rsid w:val="00274575"/>
    <w:rsid w:val="00276C4A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3AE5"/>
    <w:rsid w:val="00360965"/>
    <w:rsid w:val="00364B5F"/>
    <w:rsid w:val="00373F4B"/>
    <w:rsid w:val="00390C75"/>
    <w:rsid w:val="00391A90"/>
    <w:rsid w:val="00397737"/>
    <w:rsid w:val="003A7E0D"/>
    <w:rsid w:val="003B1047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67BFB"/>
    <w:rsid w:val="00576084"/>
    <w:rsid w:val="005774B6"/>
    <w:rsid w:val="005C7BF8"/>
    <w:rsid w:val="005D4AAA"/>
    <w:rsid w:val="005D518D"/>
    <w:rsid w:val="005E0845"/>
    <w:rsid w:val="005E2F34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67F23"/>
    <w:rsid w:val="00691AD4"/>
    <w:rsid w:val="006A140A"/>
    <w:rsid w:val="006C4E34"/>
    <w:rsid w:val="006D24B6"/>
    <w:rsid w:val="006D5470"/>
    <w:rsid w:val="006D5E0D"/>
    <w:rsid w:val="006E1F35"/>
    <w:rsid w:val="006F5A26"/>
    <w:rsid w:val="007006E1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7805"/>
    <w:rsid w:val="00747FCB"/>
    <w:rsid w:val="007511CC"/>
    <w:rsid w:val="0075259C"/>
    <w:rsid w:val="00753411"/>
    <w:rsid w:val="00754E66"/>
    <w:rsid w:val="00756325"/>
    <w:rsid w:val="00763BD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D2D9D"/>
    <w:rsid w:val="007E2BA0"/>
    <w:rsid w:val="007E3EB5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22B80"/>
    <w:rsid w:val="00922BB4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2426"/>
    <w:rsid w:val="009D43EB"/>
    <w:rsid w:val="009E3328"/>
    <w:rsid w:val="009E3EDD"/>
    <w:rsid w:val="009F76A7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DC8"/>
    <w:rsid w:val="00AD1A70"/>
    <w:rsid w:val="00AE5D9E"/>
    <w:rsid w:val="00AF0B27"/>
    <w:rsid w:val="00AF607D"/>
    <w:rsid w:val="00AF672D"/>
    <w:rsid w:val="00AF79D8"/>
    <w:rsid w:val="00AF7E5E"/>
    <w:rsid w:val="00B2324A"/>
    <w:rsid w:val="00B24241"/>
    <w:rsid w:val="00B25847"/>
    <w:rsid w:val="00B26291"/>
    <w:rsid w:val="00B31759"/>
    <w:rsid w:val="00B3613E"/>
    <w:rsid w:val="00B37840"/>
    <w:rsid w:val="00B405E1"/>
    <w:rsid w:val="00B7772F"/>
    <w:rsid w:val="00B9707B"/>
    <w:rsid w:val="00BA54B8"/>
    <w:rsid w:val="00BB19B1"/>
    <w:rsid w:val="00BB30C5"/>
    <w:rsid w:val="00BB6A12"/>
    <w:rsid w:val="00BC038F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353EC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30CBA"/>
    <w:rsid w:val="00E35F08"/>
    <w:rsid w:val="00E37A96"/>
    <w:rsid w:val="00E420F3"/>
    <w:rsid w:val="00E46DD8"/>
    <w:rsid w:val="00E54B06"/>
    <w:rsid w:val="00E553E4"/>
    <w:rsid w:val="00E55D70"/>
    <w:rsid w:val="00E6010E"/>
    <w:rsid w:val="00E62C0C"/>
    <w:rsid w:val="00E635FC"/>
    <w:rsid w:val="00E64BBE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1988"/>
    <w:rsid w:val="00F85081"/>
    <w:rsid w:val="00F908BE"/>
    <w:rsid w:val="00F97D81"/>
    <w:rsid w:val="00FA6FAA"/>
    <w:rsid w:val="00FB38F4"/>
    <w:rsid w:val="00FC2F33"/>
    <w:rsid w:val="00FD1CA4"/>
    <w:rsid w:val="00FD1DCB"/>
    <w:rsid w:val="00FE295E"/>
    <w:rsid w:val="00FF1D81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4FF31"/>
  <w15:docId w15:val="{636AD8AA-E104-4B8B-AA6B-6E4E7630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9EB2-45C3-4F9D-BE85-78223628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3 Zgłoszenie dodatniego wyniku badania w kierunku ludzkiego wirusa niedoboru odporności (HIV)</vt:lpstr>
    </vt:vector>
  </TitlesOfParts>
  <Company>GIS; MZ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3 Zgłoszenie dodatniego wyniku badania w kierunku ludzkiego wirusa niedoboru odporności (HIV)</dc:title>
  <dc:creator>Główny Inspektorat Sanitarny;Ministerstwo Zdrowia</dc:creator>
  <cp:lastModifiedBy>PSSE Mońki - Marzena Chojnowska</cp:lastModifiedBy>
  <cp:revision>2</cp:revision>
  <cp:lastPrinted>2019-10-16T09:01:00Z</cp:lastPrinted>
  <dcterms:created xsi:type="dcterms:W3CDTF">2023-01-13T08:26:00Z</dcterms:created>
  <dcterms:modified xsi:type="dcterms:W3CDTF">2023-01-13T08:26:00Z</dcterms:modified>
</cp:coreProperties>
</file>